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3" w:type="dxa"/>
        <w:tblCellMar>
          <w:left w:w="70" w:type="dxa"/>
          <w:right w:w="70" w:type="dxa"/>
        </w:tblCellMar>
        <w:tblLook w:val="04A0"/>
      </w:tblPr>
      <w:tblGrid>
        <w:gridCol w:w="9708"/>
      </w:tblGrid>
      <w:tr w:rsidR="009B5555" w:rsidRPr="00D04B0A" w:rsidTr="00031420">
        <w:trPr>
          <w:trHeight w:val="1079"/>
        </w:trPr>
        <w:tc>
          <w:tcPr>
            <w:tcW w:w="9708" w:type="dxa"/>
            <w:shd w:val="clear" w:color="auto" w:fill="FFFFFF"/>
          </w:tcPr>
          <w:p w:rsidR="009B5555" w:rsidRDefault="009B5555" w:rsidP="00CC708B">
            <w:pPr>
              <w:pStyle w:val="a3"/>
              <w:widowControl w:val="0"/>
              <w:spacing w:after="0" w:line="100" w:lineRule="atLeast"/>
              <w:ind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55" w:rsidRPr="00D04B0A" w:rsidTr="00031420">
        <w:trPr>
          <w:trHeight w:val="1421"/>
        </w:trPr>
        <w:tc>
          <w:tcPr>
            <w:tcW w:w="9708" w:type="dxa"/>
            <w:shd w:val="clear" w:color="auto" w:fill="FFFFFF"/>
          </w:tcPr>
          <w:p w:rsidR="009B5555" w:rsidRDefault="009B5555" w:rsidP="00123F5E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031420" w:rsidRPr="00031420" w:rsidRDefault="00031420" w:rsidP="00123F5E">
            <w:pPr>
              <w:pStyle w:val="a3"/>
              <w:spacing w:after="0" w:line="100" w:lineRule="atLeast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zh-CN"/>
              </w:rPr>
              <w:t>Сове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район</w:t>
            </w:r>
          </w:p>
          <w:p w:rsidR="009B5555" w:rsidRDefault="005750D0" w:rsidP="00123F5E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Краснофлотский</w:t>
            </w:r>
            <w:proofErr w:type="spellEnd"/>
            <w:r w:rsidR="00494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сельский</w:t>
            </w:r>
            <w:bookmarkStart w:id="0" w:name="_GoBack"/>
            <w:bookmarkEnd w:id="0"/>
            <w:proofErr w:type="spellEnd"/>
            <w:r w:rsidR="00494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совет</w:t>
            </w:r>
            <w:proofErr w:type="spellEnd"/>
          </w:p>
          <w:p w:rsidR="009B5555" w:rsidRDefault="009B5555" w:rsidP="00123F5E">
            <w:pPr>
              <w:pStyle w:val="a3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9B5555" w:rsidRDefault="009B5555" w:rsidP="00123F5E">
            <w:pPr>
              <w:pStyle w:val="a3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9B5555" w:rsidRDefault="00031420" w:rsidP="00031420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о</w:t>
            </w:r>
            <w:r w:rsidRPr="00031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т 29 </w:t>
            </w:r>
            <w:proofErr w:type="spellStart"/>
            <w:r w:rsidRPr="00031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сентября</w:t>
            </w:r>
            <w:proofErr w:type="spellEnd"/>
            <w:r w:rsidRPr="00031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 2014 </w:t>
            </w:r>
            <w:proofErr w:type="spellStart"/>
            <w:r w:rsidRPr="00031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года</w:t>
            </w:r>
            <w:proofErr w:type="spellEnd"/>
            <w:r w:rsidR="009B5555" w:rsidRPr="00031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9B5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9B5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49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                                      </w:t>
            </w:r>
            <w:r w:rsidR="009B5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 w:rsidRPr="000314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№5</w:t>
            </w:r>
          </w:p>
          <w:p w:rsidR="00031420" w:rsidRPr="00031420" w:rsidRDefault="00031420" w:rsidP="00031420">
            <w:pPr>
              <w:pStyle w:val="a3"/>
              <w:widowControl w:val="0"/>
              <w:spacing w:after="0" w:line="100" w:lineRule="atLeast"/>
              <w:rPr>
                <w:lang w:val="uk-UA"/>
              </w:rPr>
            </w:pPr>
          </w:p>
        </w:tc>
      </w:tr>
    </w:tbl>
    <w:p w:rsidR="009030AD" w:rsidRPr="00494470" w:rsidRDefault="009B5555" w:rsidP="009B5555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494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збрании  главы  </w:t>
      </w:r>
      <w:proofErr w:type="spellStart"/>
      <w:proofErr w:type="gramStart"/>
      <w:r w:rsidR="009030AD"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аснофлотского</w:t>
      </w:r>
      <w:proofErr w:type="spellEnd"/>
      <w:proofErr w:type="gramEnd"/>
    </w:p>
    <w:p w:rsidR="00037A59" w:rsidRPr="00494470" w:rsidRDefault="00494470" w:rsidP="009B5555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</w:t>
      </w:r>
      <w:r w:rsidR="005750D0"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ельск</w:t>
      </w:r>
      <w:r w:rsidR="00031420"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</w:t>
      </w:r>
      <w:r w:rsidR="009030AD"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031420"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селени</w:t>
      </w:r>
      <w:r w:rsidR="009030AD"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я</w:t>
      </w:r>
      <w:proofErr w:type="spellEnd"/>
      <w:r w:rsidR="009B5555" w:rsidRPr="00494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предсе</w:t>
      </w:r>
      <w:r w:rsidR="005750D0" w:rsidRPr="00494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теля</w:t>
      </w:r>
    </w:p>
    <w:p w:rsidR="009B5555" w:rsidRPr="00494470" w:rsidRDefault="005750D0" w:rsidP="009B5555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494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льского </w:t>
      </w:r>
      <w:r w:rsidR="009B5555" w:rsidRPr="00494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вета</w:t>
      </w:r>
    </w:p>
    <w:p w:rsidR="009B5555" w:rsidRDefault="009B5555" w:rsidP="009B5555">
      <w:pPr>
        <w:pStyle w:val="a3"/>
        <w:widowControl w:val="0"/>
        <w:spacing w:after="0" w:line="100" w:lineRule="atLeast"/>
      </w:pPr>
    </w:p>
    <w:p w:rsidR="009B5555" w:rsidRDefault="009B5555" w:rsidP="00CC708B">
      <w:pPr>
        <w:pStyle w:val="a3"/>
        <w:widowControl w:val="0"/>
        <w:spacing w:after="0" w:line="100" w:lineRule="atLeast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частью 2 статьи 36 Федерального Закона от 06.10.2003 № 131-ФЗ «Об общих принципах организации местного самоуправления в Российской Федерации», Законом Республики Крым от 05.06.2014 № 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</w:t>
      </w:r>
      <w:r w:rsidR="00575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решением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первого созы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D227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9.09.20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D227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520AFF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выд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жения и избрания  </w:t>
      </w:r>
      <w:r w:rsidRPr="00520AFF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муниципального образования </w:t>
      </w:r>
      <w:proofErr w:type="spellStart"/>
      <w:r w:rsidR="00B36E0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</w:t>
      </w:r>
      <w:r w:rsidR="00B36E0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</w:t>
      </w:r>
      <w:r w:rsidR="00B36E0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227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227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йона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спублики Кр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noBreakHyphen/>
      </w:r>
      <w:r w:rsidR="005750D0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575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дседателя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520AF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ий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ий</w:t>
      </w:r>
      <w:proofErr w:type="spellEnd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ет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:</w:t>
      </w:r>
    </w:p>
    <w:p w:rsidR="009B5555" w:rsidRDefault="009B5555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тогам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йного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лосования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eastAsia="zh-CN"/>
        </w:rPr>
        <w:t>збрать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</w:t>
      </w:r>
      <w:r w:rsidR="00575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ателем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</w:t>
      </w:r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Юркевича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рия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еорги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C7691" w:rsidRDefault="009B5555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дседатель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а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Юркевич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рий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еоргиевич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вляется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сшим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остным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цом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лавой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E70F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ниципальн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разования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е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ск</w:t>
      </w:r>
      <w:r w:rsidR="00BF45C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йон</w:t>
      </w:r>
      <w:r w:rsidR="00BF45C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спублики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ым</w:t>
      </w:r>
      <w:proofErr w:type="spellEnd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C7691" w:rsidRDefault="00DC7691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Председатель</w:t>
      </w:r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а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ляетс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полномочиями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зглавлять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нительно-распоряди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рг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осе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инистраци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C7691" w:rsidRDefault="00DC7691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дседател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Юркев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ри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еоргие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ступить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нени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номочий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л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ня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сяги.</w:t>
      </w:r>
    </w:p>
    <w:p w:rsidR="00DC7691" w:rsidRPr="00DC7691" w:rsidRDefault="00DC7691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Настоящ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прав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</w:t>
      </w:r>
      <w:proofErr w:type="spellStart"/>
      <w:r w:rsidR="00CC708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л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риториальну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бирательну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иссию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B5555" w:rsidRPr="003C7EC7" w:rsidRDefault="009B5555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решение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50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ск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E70F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ниципального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йона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спублики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ым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народовать </w:t>
      </w:r>
      <w:r w:rsidR="005750D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утем размещения на  доске объявлений</w:t>
      </w:r>
      <w:r w:rsidR="0049447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="00DC76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сельского</w:t>
      </w:r>
      <w:proofErr w:type="spellEnd"/>
      <w:r w:rsidR="005750D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овета</w:t>
      </w:r>
      <w:r w:rsidRPr="005750D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9B5555" w:rsidRDefault="00CC708B" w:rsidP="009B5555">
      <w:pPr>
        <w:pStyle w:val="a3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9B555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="004944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proofErr w:type="spellStart"/>
      <w:r w:rsidR="009B5555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proofErr w:type="spellEnd"/>
      <w:r w:rsidR="009B5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упает в силу с момента его приняти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494470" w:rsidRDefault="00494470" w:rsidP="009B5555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420" w:rsidRDefault="009B5555" w:rsidP="009B5555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ствующий на </w:t>
      </w:r>
      <w:r w:rsidR="00031420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сии</w:t>
      </w:r>
    </w:p>
    <w:p w:rsidR="00031420" w:rsidRDefault="00031420" w:rsidP="009B5555">
      <w:pPr>
        <w:pStyle w:val="a3"/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пу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031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     </w:t>
      </w:r>
      <w:r w:rsidR="00494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="00D569D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.И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адчая</w:t>
      </w:r>
      <w:proofErr w:type="spellEnd"/>
    </w:p>
    <w:sectPr w:rsidR="00031420" w:rsidSect="00494470">
      <w:pgSz w:w="11906" w:h="16838"/>
      <w:pgMar w:top="568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60B2"/>
    <w:multiLevelType w:val="multilevel"/>
    <w:tmpl w:val="D1C4E2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508"/>
    <w:rsid w:val="00031420"/>
    <w:rsid w:val="00037A59"/>
    <w:rsid w:val="00082F22"/>
    <w:rsid w:val="002D2508"/>
    <w:rsid w:val="003808B4"/>
    <w:rsid w:val="00421987"/>
    <w:rsid w:val="004513FA"/>
    <w:rsid w:val="00494470"/>
    <w:rsid w:val="00560557"/>
    <w:rsid w:val="005750D0"/>
    <w:rsid w:val="005A292A"/>
    <w:rsid w:val="005F03CD"/>
    <w:rsid w:val="0066332C"/>
    <w:rsid w:val="00787611"/>
    <w:rsid w:val="00872BE0"/>
    <w:rsid w:val="00874D2F"/>
    <w:rsid w:val="008E32E0"/>
    <w:rsid w:val="009030AD"/>
    <w:rsid w:val="009B5555"/>
    <w:rsid w:val="00AB739E"/>
    <w:rsid w:val="00B36E00"/>
    <w:rsid w:val="00B95FCA"/>
    <w:rsid w:val="00BF45CE"/>
    <w:rsid w:val="00C678B9"/>
    <w:rsid w:val="00C85E9A"/>
    <w:rsid w:val="00CA3CB5"/>
    <w:rsid w:val="00CC708B"/>
    <w:rsid w:val="00D041EA"/>
    <w:rsid w:val="00D2278C"/>
    <w:rsid w:val="00D569D9"/>
    <w:rsid w:val="00DC7691"/>
    <w:rsid w:val="00E7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5555"/>
    <w:pPr>
      <w:suppressAutoHyphens/>
    </w:pPr>
    <w:rPr>
      <w:rFonts w:ascii="Calibri" w:eastAsia="SimSun" w:hAnsi="Calibri" w:cs="Calibri"/>
      <w:color w:val="00000A"/>
      <w:lang w:val="ru-RU"/>
    </w:rPr>
  </w:style>
  <w:style w:type="character" w:customStyle="1" w:styleId="-">
    <w:name w:val="Интернет-ссылка"/>
    <w:rsid w:val="009B55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55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5555"/>
    <w:pPr>
      <w:suppressAutoHyphens/>
    </w:pPr>
    <w:rPr>
      <w:rFonts w:ascii="Calibri" w:eastAsia="SimSun" w:hAnsi="Calibri" w:cs="Calibri"/>
      <w:color w:val="00000A"/>
      <w:lang w:val="ru-RU"/>
    </w:rPr>
  </w:style>
  <w:style w:type="character" w:customStyle="1" w:styleId="-">
    <w:name w:val="Интернет-ссылка"/>
    <w:rsid w:val="009B55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55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BCB1-7708-40B1-BF09-C43018E1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A7 X86</cp:lastModifiedBy>
  <cp:revision>19</cp:revision>
  <cp:lastPrinted>2014-12-08T10:41:00Z</cp:lastPrinted>
  <dcterms:created xsi:type="dcterms:W3CDTF">2014-09-26T12:13:00Z</dcterms:created>
  <dcterms:modified xsi:type="dcterms:W3CDTF">2025-01-21T13:23:00Z</dcterms:modified>
</cp:coreProperties>
</file>